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2F25" w14:textId="34C1AD8F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ИТ БГУИР</w:t>
      </w:r>
    </w:p>
    <w:p w14:paraId="26958EE9" w14:textId="052C04C5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повышения квалификации и переподготовки</w:t>
      </w:r>
    </w:p>
    <w:p w14:paraId="52984CC5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C61063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МПСС</w:t>
      </w:r>
    </w:p>
    <w:p w14:paraId="446F723E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E8AEB" w14:textId="04BFA76D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ина: Архитектура операционных систем</w:t>
      </w:r>
    </w:p>
    <w:p w14:paraId="4BA41D68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08F5EC" w14:textId="4786BA5E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</w:t>
      </w:r>
    </w:p>
    <w:p w14:paraId="7FB32B7A" w14:textId="77777777" w:rsidR="00401217" w:rsidRPr="00401217" w:rsidRDefault="000871F0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 w:rsidRPr="000871F0">
        <w:rPr>
          <w:lang w:val="ru-RU"/>
        </w:rPr>
        <w:t xml:space="preserve"> </w:t>
      </w:r>
      <w:r w:rsidR="00401217"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матизация работы в консоли Windows</w:t>
      </w:r>
    </w:p>
    <w:p w14:paraId="5CCF5917" w14:textId="1797E4FA" w:rsidR="000871F0" w:rsidRPr="00401217" w:rsidRDefault="00401217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омощью командных файлов</w:t>
      </w:r>
    </w:p>
    <w:p w14:paraId="1999B906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5BE3B6" w14:textId="484A6BF5" w:rsidR="000871F0" w:rsidRPr="006B65C4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 слушатель гр. 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153B905E" w14:textId="74D3622F" w:rsidR="000871F0" w:rsidRPr="000871F0" w:rsidRDefault="00C442E6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 w:rsid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</w:p>
    <w:p w14:paraId="291E120F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E3A71A" w14:textId="0AB1E146" w:rsidR="004578D5" w:rsidRDefault="000871F0" w:rsidP="004578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ск 2023</w:t>
      </w:r>
      <w:r w:rsidR="00C442E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1348626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8E85B5" w14:textId="4522FE2D" w:rsidR="004578D5" w:rsidRPr="004578D5" w:rsidRDefault="004578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07B702B9" w14:textId="7A0F6DDD" w:rsidR="004E3C9E" w:rsidRPr="004E3C9E" w:rsidRDefault="004578D5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r w:rsidRPr="004578D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78D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78D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235632" w:history="1">
            <w:r w:rsidR="004E3C9E" w:rsidRPr="004E3C9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35632 \h </w:instrText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0330D" w14:textId="7B785BE1" w:rsidR="004E3C9E" w:rsidRPr="004E3C9E" w:rsidRDefault="00C03ECD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50235633" w:history="1">
            <w:r w:rsidR="004E3C9E" w:rsidRPr="004E3C9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пуск и настройка окна консоли</w:t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35633 \h </w:instrText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323E9" w14:textId="2A6B28EF" w:rsidR="004E3C9E" w:rsidRPr="004E3C9E" w:rsidRDefault="00C03ECD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14:ligatures w14:val="none"/>
            </w:rPr>
          </w:pPr>
          <w:hyperlink w:anchor="_Toc150235634" w:history="1">
            <w:r w:rsidR="004E3C9E" w:rsidRPr="004E3C9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накомство с отдельными командами</w:t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35634 \h </w:instrText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0F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E3C9E" w:rsidRPr="004E3C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55F3C" w14:textId="697ECD4B" w:rsidR="004E3C9E" w:rsidRPr="00311D5B" w:rsidRDefault="00C03ECD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14:ligatures w14:val="none"/>
            </w:rPr>
          </w:pPr>
          <w:hyperlink w:anchor="_Toc150235635" w:history="1">
            <w:r w:rsidR="004E3C9E" w:rsidRPr="00311D5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смотр директорий и свойств файлов. Команда DIR</w: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235635 \h </w:instrTex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0F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3667A" w14:textId="5728E2BA" w:rsidR="004E3C9E" w:rsidRPr="00311D5B" w:rsidRDefault="00C03ECD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14:ligatures w14:val="none"/>
            </w:rPr>
          </w:pPr>
          <w:hyperlink w:anchor="_Toc150235636" w:history="1">
            <w:r w:rsidR="004E3C9E" w:rsidRPr="00311D5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оздание директорий</w: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235636 \h </w:instrTex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0F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F1C75" w14:textId="02580CFA" w:rsidR="004E3C9E" w:rsidRPr="00311D5B" w:rsidRDefault="00C03ECD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14:ligatures w14:val="none"/>
            </w:rPr>
          </w:pPr>
          <w:hyperlink w:anchor="_Toc150235637" w:history="1">
            <w:r w:rsidR="004E3C9E" w:rsidRPr="00311D5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Копирование и просмотр файлов</w: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235637 \h </w:instrTex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0F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F36895" w14:textId="246008C8" w:rsidR="004E3C9E" w:rsidRPr="00311D5B" w:rsidRDefault="00C03ECD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14:ligatures w14:val="none"/>
            </w:rPr>
          </w:pPr>
          <w:hyperlink w:anchor="_Toc150235638" w:history="1">
            <w:r w:rsidR="004E3C9E" w:rsidRPr="00311D5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еренаправление ввода–вывода</w: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235638 \h </w:instrTex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0F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FD8D3" w14:textId="168B9E40" w:rsidR="004E3C9E" w:rsidRPr="00311D5B" w:rsidRDefault="00C03ECD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14:ligatures w14:val="none"/>
            </w:rPr>
          </w:pPr>
          <w:hyperlink w:anchor="_Toc150235639" w:history="1">
            <w:r w:rsidR="004E3C9E" w:rsidRPr="00311D5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словное выполнение команд в строке</w: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235639 \h </w:instrTex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0F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2DCF13" w14:textId="5D28073C" w:rsidR="004E3C9E" w:rsidRPr="00311D5B" w:rsidRDefault="00C03ECD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14:ligatures w14:val="none"/>
            </w:rPr>
          </w:pPr>
          <w:hyperlink w:anchor="_Toc150235640" w:history="1">
            <w:r w:rsidR="004E3C9E" w:rsidRPr="00311D5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спользование значений переменных среды</w: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235640 \h </w:instrTex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0F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DDD20" w14:textId="179D1247" w:rsidR="004E3C9E" w:rsidRPr="00311D5B" w:rsidRDefault="00C03ECD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szCs w:val="24"/>
              <w14:ligatures w14:val="none"/>
            </w:rPr>
          </w:pPr>
          <w:hyperlink w:anchor="_Toc150235641" w:history="1">
            <w:r w:rsidR="004E3C9E" w:rsidRPr="00311D5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ыводы</w: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235641 \h </w:instrTex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0F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E3C9E" w:rsidRPr="00311D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AC54DC" w14:textId="44C8EA91" w:rsidR="004578D5" w:rsidRDefault="004578D5">
          <w:r w:rsidRPr="004578D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A5B545E" w14:textId="5C7A5389" w:rsidR="00C442E6" w:rsidRDefault="00C442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AD8A03" w14:textId="3527A1D7" w:rsidR="004578D5" w:rsidRDefault="004578D5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br w:type="page"/>
      </w:r>
    </w:p>
    <w:p w14:paraId="2816CC19" w14:textId="0F01B5FD" w:rsidR="002852F9" w:rsidRDefault="002852F9" w:rsidP="00F96F81">
      <w:pPr>
        <w:pStyle w:val="myheading1"/>
      </w:pPr>
      <w:bookmarkStart w:id="0" w:name="_Toc150235632"/>
      <w:r>
        <w:lastRenderedPageBreak/>
        <w:t>Т</w:t>
      </w:r>
      <w:r w:rsidR="00C442E6" w:rsidRPr="00A76F0C">
        <w:t>еоретические сведения</w:t>
      </w:r>
      <w:bookmarkEnd w:id="0"/>
    </w:p>
    <w:p w14:paraId="3DCBDDD7" w14:textId="7716EC22" w:rsidR="00AF5D50" w:rsidRDefault="0033552C" w:rsidP="0033552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daddddddddddddddddddddddddddd</w:t>
      </w:r>
      <w:proofErr w:type="spellEnd"/>
    </w:p>
    <w:p w14:paraId="32617D25" w14:textId="77777777" w:rsidR="0033552C" w:rsidRPr="0033552C" w:rsidRDefault="0033552C" w:rsidP="0033552C">
      <w:pPr>
        <w:rPr>
          <w:rFonts w:ascii="Times New Roman" w:hAnsi="Times New Roman" w:cs="Times New Roman"/>
          <w:sz w:val="28"/>
          <w:szCs w:val="28"/>
        </w:rPr>
      </w:pPr>
    </w:p>
    <w:sectPr w:rsidR="0033552C" w:rsidRPr="0033552C" w:rsidSect="00F96F81">
      <w:footerReference w:type="default" r:id="rId8"/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67534" w14:textId="77777777" w:rsidR="00C03ECD" w:rsidRDefault="00C03ECD" w:rsidP="000871F0">
      <w:pPr>
        <w:spacing w:after="0" w:line="240" w:lineRule="auto"/>
      </w:pPr>
      <w:r>
        <w:separator/>
      </w:r>
    </w:p>
  </w:endnote>
  <w:endnote w:type="continuationSeparator" w:id="0">
    <w:p w14:paraId="1C0C8174" w14:textId="77777777" w:rsidR="00C03ECD" w:rsidRDefault="00C03ECD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9FB8F" w14:textId="3D0028C9" w:rsidR="00F7290B" w:rsidRDefault="00F72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E5D27" w14:textId="77777777" w:rsidR="00F7290B" w:rsidRDefault="00F72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90D37" w14:textId="77777777" w:rsidR="00C03ECD" w:rsidRDefault="00C03ECD" w:rsidP="000871F0">
      <w:pPr>
        <w:spacing w:after="0" w:line="240" w:lineRule="auto"/>
      </w:pPr>
      <w:r>
        <w:separator/>
      </w:r>
    </w:p>
  </w:footnote>
  <w:footnote w:type="continuationSeparator" w:id="0">
    <w:p w14:paraId="05BA45FF" w14:textId="77777777" w:rsidR="00C03ECD" w:rsidRDefault="00C03ECD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27805"/>
    <w:rsid w:val="00051C59"/>
    <w:rsid w:val="000871F0"/>
    <w:rsid w:val="00094BC0"/>
    <w:rsid w:val="000F780E"/>
    <w:rsid w:val="0016021D"/>
    <w:rsid w:val="001812CF"/>
    <w:rsid w:val="00183125"/>
    <w:rsid w:val="001E377F"/>
    <w:rsid w:val="00202ADD"/>
    <w:rsid w:val="00255C41"/>
    <w:rsid w:val="002828A9"/>
    <w:rsid w:val="002852F9"/>
    <w:rsid w:val="002A61F5"/>
    <w:rsid w:val="003045B9"/>
    <w:rsid w:val="00307986"/>
    <w:rsid w:val="00311D5B"/>
    <w:rsid w:val="003163EC"/>
    <w:rsid w:val="0033552C"/>
    <w:rsid w:val="003C0FD7"/>
    <w:rsid w:val="00401217"/>
    <w:rsid w:val="0041186D"/>
    <w:rsid w:val="004578D5"/>
    <w:rsid w:val="00491471"/>
    <w:rsid w:val="004B5DBF"/>
    <w:rsid w:val="004E3C9E"/>
    <w:rsid w:val="005B18B9"/>
    <w:rsid w:val="005C6ED7"/>
    <w:rsid w:val="0065422A"/>
    <w:rsid w:val="006B65C4"/>
    <w:rsid w:val="00767411"/>
    <w:rsid w:val="007A39F3"/>
    <w:rsid w:val="007B2A1A"/>
    <w:rsid w:val="007C4CD4"/>
    <w:rsid w:val="00843ED3"/>
    <w:rsid w:val="00845717"/>
    <w:rsid w:val="008606B3"/>
    <w:rsid w:val="008B2EEB"/>
    <w:rsid w:val="0094793C"/>
    <w:rsid w:val="0097664A"/>
    <w:rsid w:val="009974AA"/>
    <w:rsid w:val="00A020BA"/>
    <w:rsid w:val="00A707C6"/>
    <w:rsid w:val="00A76F0C"/>
    <w:rsid w:val="00A80017"/>
    <w:rsid w:val="00A8394C"/>
    <w:rsid w:val="00AF5D50"/>
    <w:rsid w:val="00B12EE0"/>
    <w:rsid w:val="00B33992"/>
    <w:rsid w:val="00B34DFB"/>
    <w:rsid w:val="00B9453D"/>
    <w:rsid w:val="00C03ECD"/>
    <w:rsid w:val="00C348BC"/>
    <w:rsid w:val="00C442E6"/>
    <w:rsid w:val="00C725D2"/>
    <w:rsid w:val="00CC3DF9"/>
    <w:rsid w:val="00D438A3"/>
    <w:rsid w:val="00D45FDE"/>
    <w:rsid w:val="00D778A4"/>
    <w:rsid w:val="00DD1776"/>
    <w:rsid w:val="00ED08B8"/>
    <w:rsid w:val="00F7290B"/>
    <w:rsid w:val="00F764CA"/>
    <w:rsid w:val="00F95E8B"/>
    <w:rsid w:val="00F96F81"/>
    <w:rsid w:val="00FD0A2D"/>
    <w:rsid w:val="00FE399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578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78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43</cp:revision>
  <dcterms:created xsi:type="dcterms:W3CDTF">2023-11-06T22:55:00Z</dcterms:created>
  <dcterms:modified xsi:type="dcterms:W3CDTF">2023-11-07T19:41:00Z</dcterms:modified>
</cp:coreProperties>
</file>